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D7" w:rsidRPr="00AB2B4A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b/>
          <w:smallCaps/>
          <w:spacing w:val="0"/>
          <w:sz w:val="28"/>
        </w:rPr>
      </w:pPr>
      <w:r w:rsidRPr="00AB2B4A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 w:rsidR="00BF19D7" w:rsidRPr="00AB2B4A"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:rsidR="00604E08" w:rsidRPr="00AB2B4A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 w:rsidRPr="00AB2B4A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:rsidR="00BF19D7" w:rsidRPr="00AB2B4A" w:rsidRDefault="00C04414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 w:rsidRPr="00AB2B4A">
        <w:rPr>
          <w:rFonts w:ascii="Arial Narrow" w:hAnsi="Arial Narrow" w:cs="Arial"/>
          <w:smallCaps/>
          <w:spacing w:val="0"/>
          <w:sz w:val="28"/>
        </w:rPr>
        <w:t>Doutorado</w:t>
      </w:r>
    </w:p>
    <w:p w:rsidR="00BF19D7" w:rsidRPr="00AB2B4A" w:rsidRDefault="00BF19D7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</w:p>
    <w:tbl>
      <w:tblPr>
        <w:tblW w:w="997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604E08" w:rsidRPr="00AB2B4A" w:rsidTr="00B8098F">
        <w:trPr>
          <w:trHeight w:val="7579"/>
        </w:trPr>
        <w:tc>
          <w:tcPr>
            <w:tcW w:w="9976" w:type="dxa"/>
          </w:tcPr>
          <w:p w:rsidR="00604E08" w:rsidRPr="00AB2B4A" w:rsidRDefault="00604E08" w:rsidP="00604E08">
            <w:pPr>
              <w:ind w:left="0"/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79"/>
              <w:gridCol w:w="3193"/>
              <w:gridCol w:w="2127"/>
              <w:gridCol w:w="1417"/>
              <w:gridCol w:w="1418"/>
            </w:tblGrid>
            <w:tr w:rsidR="00604E08" w:rsidRPr="00AB2B4A" w:rsidTr="0053513C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04E08" w:rsidRPr="00AB2B4A" w:rsidRDefault="00604E08" w:rsidP="0053513C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</w:p>
              </w:tc>
              <w:tc>
                <w:tcPr>
                  <w:tcW w:w="3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04E08" w:rsidRPr="00AB2B4A" w:rsidRDefault="001C2599" w:rsidP="0053513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B2B4A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t>Letr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4E08" w:rsidRPr="00AB2B4A" w:rsidRDefault="00BF19D7" w:rsidP="0053513C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Código de </w:t>
                  </w:r>
                  <w:r w:rsidR="00604E08" w:rsidRPr="00AB2B4A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Matr</w:t>
                  </w:r>
                  <w:r w:rsidRPr="00AB2B4A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ícula</w:t>
                  </w:r>
                  <w:r w:rsidR="00604E08" w:rsidRPr="00AB2B4A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bookmarkStart w:id="0" w:name="Texto2"/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E08" w:rsidRPr="00AB2B4A" w:rsidRDefault="00B62852" w:rsidP="0053513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separate"/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04E08" w:rsidRPr="00AB2B4A" w:rsidTr="0053513C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04E08" w:rsidRPr="00AB2B4A" w:rsidRDefault="00604E08" w:rsidP="0053513C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E08" w:rsidRPr="00AB2B4A" w:rsidRDefault="00B62852" w:rsidP="0053513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separate"/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 w:rsidR="00B8098F">
                    <w:rPr>
                      <w:rFonts w:ascii="Arial Narrow" w:hAnsi="Arial Narrow" w:cs="Arial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4E08" w:rsidRPr="00AB2B4A" w:rsidTr="007A219E">
              <w:trPr>
                <w:cantSplit/>
              </w:trPr>
              <w:tc>
                <w:tcPr>
                  <w:tcW w:w="13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04E08" w:rsidRPr="00AB2B4A" w:rsidRDefault="009E2033" w:rsidP="0053513C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="00604E08" w:rsidRPr="00AB2B4A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ascii="Arial Narrow" w:hAnsi="Arial Narrow"/>
                    <w:b/>
                    <w:i/>
                    <w:sz w:val="24"/>
                  </w:rPr>
                  <w:tag w:val="Escolher um orientador"/>
                  <w:id w:val="-1342154908"/>
                  <w:placeholder>
                    <w:docPart w:val="C893611FA0124513B14740B856EE48BD"/>
                  </w:placeholder>
                  <w:comboBox>
                    <w:listItem w:displayText="Escolher um orientador" w:value="Escolher um orientador"/>
                    <w:listItem w:displayText="Ana Lúcia Trevisan " w:value="Ana Lúcia Trevisan "/>
                    <w:listItem w:displayText="Aurora Gedra Ruiz Alvarez " w:value="Aurora Gedra Ruiz Alvarez "/>
                    <w:listItem w:displayText="Cristhiano Motta Aguiar " w:value="Cristhiano Motta Aguiar "/>
                    <w:listItem w:displayText="Diana Luz Pessoa de Barros " w:value="Diana Luz Pessoa de Barros "/>
                    <w:listItem w:displayText="Elaine Cristina Prado dos Santos " w:value="Elaine Cristina Prado dos Santos "/>
                    <w:listItem w:displayText="Gloria Carneiro do Amaral " w:value="Gloria Carneiro do Amaral "/>
                    <w:listItem w:displayText="Helena Bonito Couto Pereira " w:value="Helena Bonito Couto Pereira "/>
                    <w:listItem w:displayText="João Cesário Ferreira Leonel " w:value="João Cesário Ferreira Leonel "/>
                    <w:listItem w:displayText="José Gaston Hilgert " w:value="José Gaston Hilgert "/>
                    <w:listItem w:displayText="Maria Helena de Moura Neves " w:value="Maria Helena de Moura Neves "/>
                    <w:listItem w:displayText="Maria Lucia Marcondes Carvalho Vasconcelos" w:value="Maria Lucia Marcondes Carvalho Vasconcelos"/>
                    <w:listItem w:displayText="Maria Luiza Guarnieri Atik " w:value="Maria Luiza Guarnieri Atik "/>
                    <w:listItem w:displayText="Marisa Philbert Lajolo" w:value="Marisa Philbert Lajolo"/>
                    <w:listItem w:displayText="Marlise Vaz Bridi" w:value="Marlise Vaz Bridi"/>
                    <w:listItem w:displayText="Neusa Maria Oliveira Barbosa Bastos " w:value="Neusa Maria Oliveira Barbosa Bastos "/>
                    <w:listItem w:displayText="Regina Helena Pires de Brito " w:value="Regina Helena Pires de Brito "/>
                    <w:listItem w:displayText="Ronaldo de Oliveira Batista" w:value="Ronaldo de Oliveira Batista"/>
                    <w:listItem w:displayText="Vera Lucia Harabagi Hanna " w:value="Vera Lucia Harabagi Hanna "/>
                  </w:comboBox>
                </w:sdtPr>
                <w:sdtEndPr/>
                <w:sdtContent>
                  <w:tc>
                    <w:tcPr>
                      <w:tcW w:w="8155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04E08" w:rsidRPr="007A219E" w:rsidRDefault="007A219E" w:rsidP="0053513C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0" w:firstLine="0"/>
                        <w:jc w:val="both"/>
                      </w:pPr>
                      <w:r w:rsidRPr="007A219E">
                        <w:rPr>
                          <w:rFonts w:ascii="Arial Narrow" w:hAnsi="Arial Narrow"/>
                          <w:b/>
                          <w:i/>
                          <w:sz w:val="24"/>
                        </w:rPr>
                        <w:t>Escolher um orientador</w:t>
                      </w:r>
                    </w:p>
                  </w:tc>
                </w:sdtContent>
              </w:sdt>
            </w:tr>
            <w:tr w:rsidR="005334E7" w:rsidRPr="00AB2B4A" w:rsidTr="00BF19D7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4E7" w:rsidRPr="00AB2B4A" w:rsidRDefault="005334E7" w:rsidP="00DC2B8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7E2087" w:rsidRPr="00AB2B4A" w:rsidTr="00891F14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2087" w:rsidRPr="00AB2B4A" w:rsidRDefault="007E2087" w:rsidP="007E2087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 (descrição em tópico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E2087" w:rsidRPr="00AB2B4A" w:rsidRDefault="007E2087" w:rsidP="00891F1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AB2B4A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D95C26" w:rsidRPr="00AB2B4A" w:rsidTr="00A91D5D">
              <w:trPr>
                <w:cantSplit/>
                <w:trHeight w:val="422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5C26" w:rsidRPr="007040AE" w:rsidRDefault="00B62852" w:rsidP="00147053">
                  <w:pPr>
                    <w:pStyle w:val="Cabealhodamensagem"/>
                    <w:ind w:hanging="294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A3A5C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instrText xml:space="preserve"> FORMCHECKBOX </w:instrText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separate"/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end"/>
                  </w:r>
                  <w:r w:rsidR="00BA3A5C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 </w:t>
                  </w:r>
                  <w:r w:rsidR="007040AE" w:rsidRPr="007040AE">
                    <w:rPr>
                      <w:rStyle w:val="Ttulodecabedamensagem"/>
                      <w:rFonts w:ascii="Arial Narrow" w:hAnsi="Arial Narrow" w:cs="Arial"/>
                      <w:b/>
                      <w:smallCaps/>
                      <w:color w:val="000000"/>
                      <w:sz w:val="22"/>
                      <w:szCs w:val="22"/>
                    </w:rPr>
                    <w:t>Publicação</w:t>
                  </w:r>
                </w:p>
                <w:p w:rsidR="007040AE" w:rsidRPr="00AB2B4A" w:rsidRDefault="00B62852" w:rsidP="00BA3A5C">
                  <w:pPr>
                    <w:pStyle w:val="Cabealhodamensagem"/>
                    <w:tabs>
                      <w:tab w:val="clear" w:pos="720"/>
                      <w:tab w:val="left" w:pos="-1276"/>
                    </w:tabs>
                    <w:ind w:left="1134" w:hanging="294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1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instrText xml:space="preserve"> FORMCHECKBOX </w:instrText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separate"/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end"/>
                  </w:r>
                  <w:bookmarkEnd w:id="1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 </w:t>
                  </w:r>
                  <w:proofErr w:type="gramStart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Anais </w:t>
                  </w:r>
                  <w:proofErr w:type="gramEnd"/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2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instrText xml:space="preserve"> FORMCHECKBOX </w:instrText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separate"/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end"/>
                  </w:r>
                  <w:bookmarkEnd w:id="2"/>
                  <w:proofErr w:type="gramStart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 Periódico</w:t>
                  </w:r>
                  <w:proofErr w:type="gramEnd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 </w:t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instrText xml:space="preserve"> FORMCHECKBOX </w:instrText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separate"/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end"/>
                  </w:r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 </w:t>
                  </w:r>
                  <w:r w:rsid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>L</w:t>
                  </w:r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ivro </w:t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3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instrText xml:space="preserve"> FORMCHECKBOX </w:instrText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separate"/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end"/>
                  </w:r>
                  <w:bookmarkEnd w:id="3"/>
                  <w:r w:rsidR="007040AE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t xml:space="preserve"> Capítulo de liv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5C26" w:rsidRPr="00AB2B4A" w:rsidRDefault="00E2482B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0</w:t>
                  </w:r>
                  <w:r w:rsidR="00774581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6</w:t>
                  </w:r>
                </w:p>
              </w:tc>
            </w:tr>
            <w:tr w:rsidR="00BA3A5C" w:rsidRPr="00AB2B4A" w:rsidTr="00FF5E59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3A5C" w:rsidRPr="007040AE" w:rsidRDefault="00B62852" w:rsidP="00FF5E59">
                  <w:pPr>
                    <w:pStyle w:val="Cabealhodamensagem"/>
                    <w:ind w:hanging="294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A3A5C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instrText xml:space="preserve"> FORMCHECKBOX </w:instrText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separate"/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end"/>
                  </w:r>
                  <w:r w:rsidR="00BA3A5C">
                    <w:rPr>
                      <w:rStyle w:val="Ttulodecabedamensagem"/>
                      <w:rFonts w:ascii="Arial Narrow" w:hAnsi="Arial Narrow" w:cs="Arial"/>
                      <w:b/>
                      <w:smallCaps/>
                      <w:color w:val="000000"/>
                      <w:sz w:val="22"/>
                    </w:rPr>
                    <w:t xml:space="preserve"> </w:t>
                  </w:r>
                  <w:r w:rsidR="00BA3A5C" w:rsidRPr="007040AE">
                    <w:rPr>
                      <w:rStyle w:val="Ttulodecabedamensagem"/>
                      <w:rFonts w:ascii="Arial Narrow" w:hAnsi="Arial Narrow" w:cs="Arial"/>
                      <w:b/>
                      <w:smallCaps/>
                      <w:color w:val="000000"/>
                      <w:sz w:val="22"/>
                    </w:rPr>
                    <w:t>Apresentação de trabalh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3A5C" w:rsidRPr="00AB2B4A" w:rsidRDefault="00BA3A5C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02</w:t>
                  </w:r>
                </w:p>
              </w:tc>
            </w:tr>
            <w:tr w:rsidR="006229BA" w:rsidRPr="00AB2B4A" w:rsidTr="00D95C2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5C26" w:rsidRPr="007040AE" w:rsidRDefault="00B62852" w:rsidP="00147053">
                  <w:pPr>
                    <w:pStyle w:val="Cabealhodamensagem"/>
                    <w:ind w:hanging="294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A3A5C"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instrText xml:space="preserve"> FORMCHECKBOX </w:instrText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</w:r>
                  <w:r w:rsidR="007A219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separate"/>
                  </w:r>
                  <w:r w:rsidRPr="007040AE">
                    <w:rPr>
                      <w:rStyle w:val="Ttulodecabedamensagem"/>
                      <w:rFonts w:ascii="Arial Narrow" w:hAnsi="Arial Narrow" w:cs="Arial"/>
                      <w:smallCaps/>
                      <w:color w:val="000000"/>
                      <w:sz w:val="22"/>
                    </w:rPr>
                    <w:fldChar w:fldCharType="end"/>
                  </w:r>
                  <w:r w:rsidR="00BA3A5C">
                    <w:rPr>
                      <w:rStyle w:val="Ttulodecabedamensagem"/>
                      <w:rFonts w:ascii="Arial Narrow" w:hAnsi="Arial Narrow" w:cs="Arial"/>
                      <w:b/>
                      <w:smallCaps/>
                      <w:color w:val="000000"/>
                      <w:sz w:val="22"/>
                    </w:rPr>
                    <w:t xml:space="preserve"> </w:t>
                  </w:r>
                  <w:r w:rsidR="007040AE" w:rsidRPr="007040AE">
                    <w:rPr>
                      <w:rStyle w:val="Ttulodecabedamensagem"/>
                      <w:rFonts w:ascii="Arial Narrow" w:hAnsi="Arial Narrow" w:cs="Arial"/>
                      <w:b/>
                      <w:smallCaps/>
                      <w:color w:val="000000"/>
                      <w:sz w:val="22"/>
                    </w:rPr>
                    <w:t>Apresentação de trabalh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29BA" w:rsidRPr="00AB2B4A" w:rsidRDefault="00E2482B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0</w:t>
                  </w:r>
                  <w:r w:rsidR="00AB2B4A"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2</w:t>
                  </w:r>
                </w:p>
              </w:tc>
            </w:tr>
            <w:tr w:rsidR="00147053" w:rsidRPr="00AB2B4A" w:rsidTr="00D95C2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7053" w:rsidRPr="00AB2B4A" w:rsidRDefault="00147053" w:rsidP="00147053">
                  <w:pPr>
                    <w:pStyle w:val="Cabealhodamensagem"/>
                    <w:ind w:hanging="578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Participação em Atividades </w:t>
                  </w: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Proposta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s</w:t>
                  </w: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 pelo Progra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7053" w:rsidRPr="00AB2B4A" w:rsidRDefault="00147053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E2482B" w:rsidRPr="00AB2B4A" w:rsidTr="00D95C2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B8098F" w:rsidRDefault="007040AE" w:rsidP="00FF5E59">
                  <w:pPr>
                    <w:pStyle w:val="Cabedamensagemantes"/>
                    <w:numPr>
                      <w:ilvl w:val="0"/>
                      <w:numId w:val="4"/>
                    </w:numPr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jc w:val="both"/>
                    <w:rPr>
                      <w:rFonts w:ascii="Arial Narrow" w:hAnsi="Arial Narrow"/>
                      <w:smallCaps/>
                      <w:sz w:val="22"/>
                    </w:rPr>
                  </w:pPr>
                  <w:r w:rsidRPr="00B8098F">
                    <w:rPr>
                      <w:rFonts w:ascii="Arial Narrow" w:hAnsi="Arial Narrow"/>
                      <w:smallCaps/>
                      <w:sz w:val="22"/>
                    </w:rPr>
                    <w:t>Atividade Proposta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AB2B4A" w:rsidRDefault="00E2482B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02</w:t>
                  </w:r>
                </w:p>
              </w:tc>
            </w:tr>
            <w:tr w:rsidR="00E2482B" w:rsidRPr="00AB2B4A" w:rsidTr="00D95C2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B8098F" w:rsidRDefault="007040AE" w:rsidP="00FF5E59">
                  <w:pPr>
                    <w:pStyle w:val="Cabealhodamensagem"/>
                    <w:numPr>
                      <w:ilvl w:val="0"/>
                      <w:numId w:val="4"/>
                    </w:numPr>
                    <w:rPr>
                      <w:rFonts w:ascii="Arial Narrow" w:hAnsi="Arial Narrow"/>
                      <w:smallCaps/>
                      <w:sz w:val="22"/>
                    </w:rPr>
                  </w:pPr>
                  <w:r w:rsidRPr="00B8098F">
                    <w:rPr>
                      <w:rFonts w:ascii="Arial Narrow" w:hAnsi="Arial Narrow"/>
                      <w:smallCaps/>
                      <w:sz w:val="22"/>
                    </w:rPr>
                    <w:t>Atividade Proposta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AB2B4A" w:rsidRDefault="00E2482B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02</w:t>
                  </w:r>
                </w:p>
              </w:tc>
            </w:tr>
            <w:tr w:rsidR="00E2482B" w:rsidRPr="00AB2B4A" w:rsidTr="00D95C2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B8098F" w:rsidRDefault="007040AE" w:rsidP="00FF5E59">
                  <w:pPr>
                    <w:pStyle w:val="Cabealhodamensagem"/>
                    <w:numPr>
                      <w:ilvl w:val="0"/>
                      <w:numId w:val="4"/>
                    </w:numPr>
                    <w:rPr>
                      <w:rFonts w:ascii="Arial Narrow" w:hAnsi="Arial Narrow"/>
                      <w:smallCaps/>
                      <w:sz w:val="22"/>
                    </w:rPr>
                  </w:pPr>
                  <w:r w:rsidRPr="00B8098F">
                    <w:rPr>
                      <w:rFonts w:ascii="Arial Narrow" w:hAnsi="Arial Narrow"/>
                      <w:smallCaps/>
                      <w:sz w:val="22"/>
                    </w:rPr>
                    <w:t>Atividade Proposta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AB2B4A" w:rsidRDefault="00E2482B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02</w:t>
                  </w:r>
                </w:p>
              </w:tc>
            </w:tr>
            <w:tr w:rsidR="00E2482B" w:rsidRPr="00AB2B4A" w:rsidTr="00D95C2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B8098F" w:rsidRDefault="007040AE" w:rsidP="00FF5E59">
                  <w:pPr>
                    <w:pStyle w:val="Cabealhodamensagem"/>
                    <w:numPr>
                      <w:ilvl w:val="0"/>
                      <w:numId w:val="4"/>
                    </w:numPr>
                    <w:rPr>
                      <w:rFonts w:ascii="Arial Narrow" w:hAnsi="Arial Narrow"/>
                      <w:smallCaps/>
                      <w:sz w:val="22"/>
                    </w:rPr>
                  </w:pPr>
                  <w:r w:rsidRPr="00B8098F">
                    <w:rPr>
                      <w:rFonts w:ascii="Arial Narrow" w:hAnsi="Arial Narrow"/>
                      <w:smallCaps/>
                      <w:sz w:val="22"/>
                    </w:rPr>
                    <w:t>Atividade Proposta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482B" w:rsidRPr="00AB2B4A" w:rsidRDefault="00E2482B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02</w:t>
                  </w:r>
                </w:p>
              </w:tc>
            </w:tr>
            <w:tr w:rsidR="00EB4CB3" w:rsidRPr="00AB2B4A" w:rsidTr="00D95C26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4CB3" w:rsidRPr="00AB2B4A" w:rsidRDefault="00EB4CB3" w:rsidP="00D95C26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AB2B4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4CB3" w:rsidRPr="00AB2B4A" w:rsidRDefault="001C2599" w:rsidP="00BA3A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</w:pPr>
                  <w:r w:rsidRPr="00AB2B4A"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>18</w:t>
                  </w:r>
                </w:p>
              </w:tc>
            </w:tr>
          </w:tbl>
          <w:p w:rsidR="00604E08" w:rsidRPr="00AB2B4A" w:rsidRDefault="00604E08" w:rsidP="00604E08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  <w:sz w:val="20"/>
              </w:rPr>
            </w:pPr>
          </w:p>
        </w:tc>
      </w:tr>
    </w:tbl>
    <w:p w:rsidR="007040AE" w:rsidRPr="00FF5E59" w:rsidRDefault="007040AE" w:rsidP="007040AE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="Arial Narrow" w:hAnsi="Arial Narrow" w:cs="Arial"/>
          <w:b/>
          <w:color w:val="FF0000"/>
          <w:szCs w:val="22"/>
        </w:rPr>
      </w:pPr>
      <w:r w:rsidRPr="00FF5E59">
        <w:rPr>
          <w:rFonts w:ascii="Arial Narrow" w:hAnsi="Arial Narrow" w:cs="Arial"/>
          <w:b/>
          <w:color w:val="FF0000"/>
          <w:szCs w:val="22"/>
          <w:u w:val="single"/>
        </w:rPr>
        <w:t>Obs</w:t>
      </w:r>
      <w:r w:rsidRPr="00FF5E59">
        <w:rPr>
          <w:rFonts w:ascii="Arial Narrow" w:hAnsi="Arial Narrow" w:cs="Arial"/>
          <w:b/>
          <w:color w:val="FF0000"/>
          <w:szCs w:val="22"/>
        </w:rPr>
        <w:t>.: Os créditos somente serão validados mediante apresentação de cópia dos certificados ou dos trabalhos em anexo e após a apreciação do orientador e do Coordenador do Programa, ratificad</w:t>
      </w:r>
      <w:r w:rsidR="00803C19" w:rsidRPr="00FF5E59">
        <w:rPr>
          <w:rFonts w:ascii="Arial Narrow" w:hAnsi="Arial Narrow" w:cs="Arial"/>
          <w:b/>
          <w:color w:val="FF0000"/>
          <w:szCs w:val="22"/>
        </w:rPr>
        <w:t>o</w:t>
      </w:r>
      <w:r w:rsidRPr="00FF5E59">
        <w:rPr>
          <w:rFonts w:ascii="Arial Narrow" w:hAnsi="Arial Narrow" w:cs="Arial"/>
          <w:b/>
          <w:color w:val="FF0000"/>
          <w:szCs w:val="22"/>
        </w:rPr>
        <w:t>s com suas respectivas assinaturas</w:t>
      </w:r>
      <w:r w:rsidR="00803C19" w:rsidRPr="00FF5E59">
        <w:rPr>
          <w:rFonts w:ascii="Arial Narrow" w:hAnsi="Arial Narrow" w:cs="Arial"/>
          <w:b/>
          <w:color w:val="FF0000"/>
          <w:szCs w:val="22"/>
        </w:rPr>
        <w:t>.</w:t>
      </w:r>
    </w:p>
    <w:p w:rsidR="007040AE" w:rsidRPr="007040AE" w:rsidRDefault="007040AE" w:rsidP="007040AE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="Arial Narrow" w:hAnsi="Arial Narrow" w:cs="Arial"/>
          <w:color w:val="FF0000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BA3A5C" w:rsidRPr="00AB2B4A" w:rsidTr="00FF5E59">
        <w:trPr>
          <w:cantSplit/>
          <w:trHeight w:val="401"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A5C" w:rsidRPr="00AB2B4A" w:rsidRDefault="00BA3A5C" w:rsidP="00FF5E59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6E94" w:rsidRPr="00AB2B4A" w:rsidTr="00FE6E94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94" w:rsidRPr="00AB2B4A" w:rsidRDefault="00FE6E94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6E94" w:rsidRPr="00AB2B4A" w:rsidRDefault="00FE6E94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6E94" w:rsidRPr="00AB2B4A" w:rsidTr="00FE6E94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94" w:rsidRPr="00AB2B4A" w:rsidRDefault="00FE6E94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2B4A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6E94" w:rsidRPr="00AB2B4A" w:rsidRDefault="00FE6E94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37B7" w:rsidRPr="00AB2B4A" w:rsidTr="007F56CF">
        <w:trPr>
          <w:cantSplit/>
          <w:trHeight w:val="37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7B7" w:rsidRPr="00AB2B4A" w:rsidRDefault="005837B7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5837B7" w:rsidRPr="00AB2B4A" w:rsidRDefault="005837B7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2B4A">
              <w:rPr>
                <w:rFonts w:ascii="Arial Narrow" w:hAnsi="Arial Narrow" w:cs="Arial"/>
                <w:b/>
                <w:sz w:val="22"/>
                <w:szCs w:val="22"/>
              </w:rPr>
              <w:t>Data: _____/_____/_____</w:t>
            </w:r>
          </w:p>
        </w:tc>
      </w:tr>
      <w:tr w:rsidR="007040AE" w:rsidRPr="00AB2B4A" w:rsidTr="00B8098F">
        <w:trPr>
          <w:cantSplit/>
          <w:trHeight w:val="449"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40AE" w:rsidRPr="00AB2B4A" w:rsidRDefault="007040AE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0E93" w:rsidRPr="00AB2B4A" w:rsidTr="007040AE">
        <w:trPr>
          <w:cantSplit/>
          <w:trHeight w:val="401"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E93" w:rsidRPr="00AB2B4A" w:rsidRDefault="00120E93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30B0" w:rsidRPr="00AB2B4A" w:rsidTr="00FE6E94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0B0" w:rsidRPr="00AB2B4A" w:rsidRDefault="004930B0" w:rsidP="004930B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30B0" w:rsidRPr="00AB2B4A" w:rsidRDefault="004930B0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0B0" w:rsidRPr="00AB2B4A" w:rsidRDefault="004930B0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6E94" w:rsidRPr="00AB2B4A" w:rsidTr="00FE6E94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</w:rPr>
              <w:tag w:val="Escolher um orientador"/>
              <w:id w:val="-702323342"/>
              <w:placeholder>
                <w:docPart w:val="4A652FA842F7412B9507C948C9E19B15"/>
              </w:placeholder>
              <w:showingPlcHdr/>
              <w:comboBox>
                <w:listItem w:displayText="Escolher um orientador" w:value=""/>
                <w:listItem w:displayText="Ana Lucia Trevisan" w:value="Ana Lucia Trevisan"/>
                <w:listItem w:displayText="Aurora Gedra Ruiz Alvarez" w:value="Aurora Gedra Ruiz Alvarez"/>
                <w:listItem w:displayText="Cristhiano Motta Aguiar" w:value="Cristhiano Motta Aguiar"/>
                <w:listItem w:displayText="Diana Luz Pessoa de Barros" w:value="Diana Luz Pessoa de Barros"/>
                <w:listItem w:displayText="Glória Carneiro do Amaral" w:value="Glória Carneiro do Amaral"/>
                <w:listItem w:displayText="Elaine Cristina Prado dos Santos" w:value="Elaine Cristina Prado dos Santos"/>
                <w:listItem w:displayText="Helena Bonito Couto Pereira" w:value="Helena Bonito Couto Pereira"/>
                <w:listItem w:displayText="João Cesário Leonel Ferreira " w:value="João Cesário Leonel Ferreira "/>
                <w:listItem w:displayText="José Gaston Hilgert" w:value="José Gaston Hilgert"/>
                <w:listItem w:displayText="Maria Helena de Moura Neves" w:value="Maria Helena de Moura Neves"/>
                <w:listItem w:displayText="Maria Lucia Marcondes C. Vasconcelos" w:value="Maria Lucia Marcondes C. Vasconcelos"/>
                <w:listItem w:displayText="Maria Luiza Guarnieri Atik" w:value="Maria Luiza Guarnieri Atik"/>
                <w:listItem w:displayText="Marisa Philbert Lajolo" w:value="Marisa Philbert Lajolo"/>
                <w:listItem w:displayText="Marlise Vaz Bridi" w:value="Marlise Vaz Bridi"/>
                <w:listItem w:displayText="Neusa Maria Oliveira Barbosa Bastos" w:value="Neusa Maria Oliveira Barbosa Bastos"/>
                <w:listItem w:displayText="Regina Helena Pires de Brito" w:value="Regina Helena Pires de Brito"/>
                <w:listItem w:displayText="Ronaldo de Oliveira Batista" w:value="Ronaldo de Oliveira Batista"/>
                <w:listItem w:displayText="Vera Lucia Harabagi Hanna" w:value="Vera Lucia Harabagi Hanna"/>
              </w:comboBox>
            </w:sdtPr>
            <w:sdtEndPr/>
            <w:sdtContent>
              <w:p w:rsidR="00FE6E94" w:rsidRDefault="007A219E" w:rsidP="004930B0">
                <w:pPr>
                  <w:ind w:left="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 w:rsidRPr="007A219E">
                  <w:rPr>
                    <w:rStyle w:val="TextodoEspaoReservado"/>
                  </w:rPr>
                  <w:t>Escolher um orientador</w:t>
                </w:r>
              </w:p>
            </w:sdtContent>
          </w:sdt>
          <w:p w:rsidR="004930B0" w:rsidRPr="00AB2B4A" w:rsidRDefault="004930B0" w:rsidP="004930B0">
            <w:pPr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6E94" w:rsidRPr="00AB2B4A" w:rsidRDefault="00FE6E94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94" w:rsidRDefault="007A219E" w:rsidP="00B8098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na Helena Pires de Brito</w:t>
            </w:r>
          </w:p>
          <w:p w:rsidR="0050506A" w:rsidRPr="0050506A" w:rsidRDefault="001F3D53" w:rsidP="0050506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ordenador</w:t>
            </w:r>
            <w:r w:rsidR="007A219E">
              <w:rPr>
                <w:rFonts w:ascii="Arial Narrow" w:hAnsi="Arial Narrow"/>
                <w:b/>
                <w:sz w:val="22"/>
              </w:rPr>
              <w:t>a</w:t>
            </w:r>
            <w:r w:rsidR="0050506A" w:rsidRPr="0050506A">
              <w:rPr>
                <w:rFonts w:ascii="Arial Narrow" w:hAnsi="Arial Narrow"/>
                <w:b/>
                <w:sz w:val="22"/>
              </w:rPr>
              <w:t xml:space="preserve"> do Programa</w:t>
            </w:r>
          </w:p>
        </w:tc>
      </w:tr>
    </w:tbl>
    <w:p w:rsidR="00604E08" w:rsidRPr="00AB2B4A" w:rsidRDefault="00604E08" w:rsidP="000D7ACE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sectPr w:rsidR="00604E08" w:rsidRPr="00AB2B4A" w:rsidSect="00EB2532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B0" w:rsidRDefault="004930B0">
      <w:r>
        <w:separator/>
      </w:r>
    </w:p>
  </w:endnote>
  <w:endnote w:type="continuationSeparator" w:id="0">
    <w:p w:rsidR="004930B0" w:rsidRDefault="0049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B0" w:rsidRPr="003306CF" w:rsidRDefault="004930B0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i/>
        <w:iCs/>
        <w:sz w:val="14"/>
      </w:rPr>
    </w:pPr>
    <w:r w:rsidRPr="003306CF">
      <w:rPr>
        <w:rFonts w:ascii="Arial Narrow" w:hAnsi="Arial Narrow"/>
        <w:b/>
        <w:bCs/>
        <w:sz w:val="14"/>
      </w:rPr>
      <w:t xml:space="preserve">Campus São Paulo: </w:t>
    </w:r>
    <w:r w:rsidRPr="003306CF">
      <w:rPr>
        <w:rFonts w:ascii="Arial Narrow" w:hAnsi="Arial Narrow"/>
        <w:i/>
        <w:iCs/>
        <w:sz w:val="14"/>
      </w:rPr>
      <w:t xml:space="preserve">Rua da Consolação, 896 – Edifício João Calvino - 8º </w:t>
    </w:r>
    <w:proofErr w:type="gramStart"/>
    <w:r w:rsidRPr="003306CF">
      <w:rPr>
        <w:rFonts w:ascii="Arial Narrow" w:hAnsi="Arial Narrow"/>
        <w:i/>
        <w:iCs/>
        <w:sz w:val="14"/>
      </w:rPr>
      <w:t xml:space="preserve">andar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onsolação</w:t>
    </w:r>
    <w:proofErr w:type="gramEnd"/>
    <w:r w:rsidRPr="003306CF">
      <w:rPr>
        <w:rFonts w:ascii="Arial Narrow" w:hAnsi="Arial Narrow"/>
        <w:i/>
        <w:i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São Paulo - SP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EP 01302-000</w:t>
    </w:r>
  </w:p>
  <w:p w:rsidR="004930B0" w:rsidRPr="003306CF" w:rsidRDefault="004930B0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</w:rPr>
    </w:pPr>
    <w:r w:rsidRPr="003306CF">
      <w:rPr>
        <w:rFonts w:ascii="Arial Narrow" w:hAnsi="Arial Narrow"/>
        <w:i/>
        <w:iCs/>
        <w:sz w:val="14"/>
      </w:rPr>
      <w:t>Tel. (11) 2114-</w:t>
    </w:r>
    <w:proofErr w:type="gramStart"/>
    <w:r w:rsidRPr="003306CF">
      <w:rPr>
        <w:rFonts w:ascii="Arial Narrow" w:hAnsi="Arial Narrow"/>
        <w:i/>
        <w:iCs/>
        <w:sz w:val="14"/>
      </w:rPr>
      <w:t xml:space="preserve">8203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Fax</w:t>
    </w:r>
    <w:proofErr w:type="gramEnd"/>
    <w:r w:rsidRPr="003306CF">
      <w:rPr>
        <w:rFonts w:ascii="Arial Narrow" w:hAnsi="Arial Narrow"/>
        <w:i/>
        <w:iCs/>
        <w:sz w:val="14"/>
      </w:rPr>
      <w:t xml:space="preserve"> (11) 2114-8600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sz w:val="14"/>
      </w:rPr>
      <w:t xml:space="preserve"> </w:t>
    </w:r>
    <w:hyperlink r:id="rId1" w:history="1">
      <w:r w:rsidRPr="003306CF">
        <w:rPr>
          <w:rStyle w:val="Hyperlink"/>
          <w:rFonts w:ascii="Arial Narrow" w:hAnsi="Arial Narrow"/>
          <w:b/>
          <w:bCs/>
          <w:color w:val="auto"/>
          <w:sz w:val="14"/>
          <w:u w:val="none"/>
        </w:rPr>
        <w:t>www.mackenzie.br</w:t>
      </w:r>
    </w:hyperlink>
    <w:r w:rsidRPr="003306CF">
      <w:rPr>
        <w:rFonts w:ascii="Arial Narrow" w:hAnsi="Arial Narrow"/>
        <w:b/>
        <w:b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b/>
        <w:bCs/>
        <w:sz w:val="14"/>
      </w:rPr>
      <w:t xml:space="preserve"> </w:t>
    </w:r>
    <w:smartTag w:uri="urn:schemas-microsoft-com:office:smarttags" w:element="PersonName">
      <w:r w:rsidRPr="003306CF">
        <w:rPr>
          <w:rFonts w:ascii="Arial Narrow" w:hAnsi="Arial Narrow"/>
          <w:b/>
          <w:bCs/>
          <w:sz w:val="14"/>
        </w:rPr>
        <w:t>coordenadoria.pos@mackenzie.br</w:t>
      </w:r>
    </w:smartTag>
  </w:p>
  <w:p w:rsidR="004930B0" w:rsidRPr="003306CF" w:rsidRDefault="004930B0" w:rsidP="007B055D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b/>
        <w:bCs/>
        <w:sz w:val="14"/>
      </w:rPr>
    </w:pPr>
  </w:p>
  <w:p w:rsidR="004930B0" w:rsidRPr="003306CF" w:rsidRDefault="004930B0" w:rsidP="007B055D">
    <w:pPr>
      <w:pStyle w:val="Rodap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B0" w:rsidRDefault="004930B0">
      <w:r>
        <w:separator/>
      </w:r>
    </w:p>
  </w:footnote>
  <w:footnote w:type="continuationSeparator" w:id="0">
    <w:p w:rsidR="004930B0" w:rsidRDefault="0049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B0" w:rsidRPr="003306CF" w:rsidRDefault="004930B0" w:rsidP="00104C02">
    <w:pPr>
      <w:pStyle w:val="Cabealho"/>
      <w:rPr>
        <w:rFonts w:ascii="Arial Narrow" w:hAnsi="Arial Narrow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581025" cy="847725"/>
          <wp:effectExtent l="0" t="0" r="0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52">
      <w:rPr>
        <w:rFonts w:ascii="Times New Roman" w:hAnsi="Times New Roman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3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31B25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4930B0" w:rsidRPr="003306CF" w:rsidRDefault="004930B0" w:rsidP="00BF19D7">
    <w:pPr>
      <w:pStyle w:val="Cabealho"/>
      <w:ind w:left="0"/>
      <w:jc w:val="center"/>
      <w:rPr>
        <w:rFonts w:ascii="Arial Narrow" w:hAnsi="Arial Narrow"/>
        <w:b/>
        <w:bCs/>
        <w:sz w:val="28"/>
      </w:rPr>
    </w:pPr>
    <w:r w:rsidRPr="003306CF">
      <w:rPr>
        <w:rFonts w:ascii="Arial Narrow" w:hAnsi="Arial Narrow"/>
        <w:b/>
        <w:bCs/>
        <w:sz w:val="28"/>
      </w:rPr>
      <w:t>UNIVERSIDADE PRESBITERIANA MACKENZIE</w:t>
    </w:r>
  </w:p>
  <w:p w:rsidR="004930B0" w:rsidRPr="003306CF" w:rsidRDefault="004930B0" w:rsidP="00BF19D7">
    <w:pPr>
      <w:pStyle w:val="Cabealho"/>
      <w:ind w:left="0"/>
      <w:jc w:val="center"/>
      <w:rPr>
        <w:rFonts w:ascii="Arial Narrow" w:hAnsi="Arial Narrow"/>
        <w:b/>
        <w:bCs/>
        <w:i/>
      </w:rPr>
    </w:pPr>
    <w:r w:rsidRPr="003306CF">
      <w:rPr>
        <w:rFonts w:ascii="Arial Narrow" w:hAnsi="Arial Narrow"/>
        <w:b/>
        <w:bCs/>
        <w:i/>
      </w:rPr>
      <w:t>Decanato de Pesquisa e Pós-</w:t>
    </w:r>
    <w:r>
      <w:rPr>
        <w:rFonts w:ascii="Arial Narrow" w:hAnsi="Arial Narrow"/>
        <w:b/>
        <w:bCs/>
        <w:i/>
      </w:rPr>
      <w:t>G</w:t>
    </w:r>
    <w:r w:rsidRPr="003306CF">
      <w:rPr>
        <w:rFonts w:ascii="Arial Narrow" w:hAnsi="Arial Narrow"/>
        <w:b/>
        <w:bCs/>
        <w:i/>
      </w:rPr>
      <w:t>raduação</w:t>
    </w:r>
  </w:p>
  <w:p w:rsidR="004930B0" w:rsidRPr="003306CF" w:rsidRDefault="004930B0" w:rsidP="00BF19D7">
    <w:pPr>
      <w:pStyle w:val="Cabealho"/>
      <w:ind w:left="0"/>
      <w:jc w:val="center"/>
      <w:rPr>
        <w:rFonts w:ascii="Arial Narrow" w:hAnsi="Arial Narrow"/>
        <w:b/>
        <w:bCs/>
        <w:i/>
      </w:rPr>
    </w:pPr>
    <w:smartTag w:uri="urn:schemas-microsoft-com:office:smarttags" w:element="PersonName">
      <w:r w:rsidRPr="003306CF">
        <w:rPr>
          <w:rFonts w:ascii="Arial Narrow" w:hAnsi="Arial Narrow"/>
          <w:b/>
          <w:bCs/>
          <w:i/>
        </w:rPr>
        <w:t>Coordenadoria de Pós-Graduação</w:t>
      </w:r>
    </w:smartTag>
  </w:p>
  <w:p w:rsidR="004930B0" w:rsidRDefault="004930B0" w:rsidP="00BF19D7">
    <w:pPr>
      <w:pStyle w:val="Cabealho"/>
      <w:ind w:left="0"/>
      <w:jc w:val="center"/>
      <w:rPr>
        <w:rFonts w:ascii="Arial Narrow" w:hAnsi="Arial Narrow"/>
        <w:b/>
        <w:bCs/>
      </w:rPr>
    </w:pPr>
  </w:p>
  <w:p w:rsidR="004930B0" w:rsidRPr="003306CF" w:rsidRDefault="004930B0" w:rsidP="00BF19D7">
    <w:pPr>
      <w:pStyle w:val="Cabealho"/>
      <w:ind w:left="0"/>
      <w:jc w:val="center"/>
      <w:rPr>
        <w:rFonts w:ascii="Arial Narrow" w:hAnsi="Arial Narrow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E4B4E"/>
    <w:multiLevelType w:val="hybridMultilevel"/>
    <w:tmpl w:val="507E7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A3F03"/>
    <w:multiLevelType w:val="hybridMultilevel"/>
    <w:tmpl w:val="474A5C5A"/>
    <w:lvl w:ilvl="0" w:tplc="235E554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A375C"/>
    <w:multiLevelType w:val="hybridMultilevel"/>
    <w:tmpl w:val="E9003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80F04"/>
    <w:multiLevelType w:val="hybridMultilevel"/>
    <w:tmpl w:val="93F470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GZ5/r/AGgOAfdT19cVOiR63/dXHJbvzz0w1XmeYQeMilJ2AFjOpuVLsBiBt3C9q72a7t+T3jb+m6O9t/REFPA==" w:salt="4Tgj1YHglpKQvhVBB0GS0w==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6390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0E93"/>
    <w:rsid w:val="00122361"/>
    <w:rsid w:val="00122650"/>
    <w:rsid w:val="00124BB5"/>
    <w:rsid w:val="001263F9"/>
    <w:rsid w:val="00127861"/>
    <w:rsid w:val="00131951"/>
    <w:rsid w:val="00132FFA"/>
    <w:rsid w:val="001439CB"/>
    <w:rsid w:val="00145A1A"/>
    <w:rsid w:val="00147053"/>
    <w:rsid w:val="001543C6"/>
    <w:rsid w:val="00154DD5"/>
    <w:rsid w:val="001634A5"/>
    <w:rsid w:val="0016507D"/>
    <w:rsid w:val="0016511D"/>
    <w:rsid w:val="00165D7C"/>
    <w:rsid w:val="00166216"/>
    <w:rsid w:val="00171477"/>
    <w:rsid w:val="0017314D"/>
    <w:rsid w:val="00174741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5BE6"/>
    <w:rsid w:val="001C2599"/>
    <w:rsid w:val="001C319F"/>
    <w:rsid w:val="001C79D4"/>
    <w:rsid w:val="001D0D35"/>
    <w:rsid w:val="001D26CE"/>
    <w:rsid w:val="001D519A"/>
    <w:rsid w:val="001F2AFE"/>
    <w:rsid w:val="001F377E"/>
    <w:rsid w:val="001F3D53"/>
    <w:rsid w:val="00200632"/>
    <w:rsid w:val="00200D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299E"/>
    <w:rsid w:val="002432B4"/>
    <w:rsid w:val="0024629B"/>
    <w:rsid w:val="002474B5"/>
    <w:rsid w:val="00252778"/>
    <w:rsid w:val="00257BE7"/>
    <w:rsid w:val="00265F54"/>
    <w:rsid w:val="00271C99"/>
    <w:rsid w:val="00275375"/>
    <w:rsid w:val="00276E73"/>
    <w:rsid w:val="00280A5C"/>
    <w:rsid w:val="00285A41"/>
    <w:rsid w:val="002945B3"/>
    <w:rsid w:val="00294CDC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C17A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306CF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66FE"/>
    <w:rsid w:val="003A695F"/>
    <w:rsid w:val="003B1B07"/>
    <w:rsid w:val="003B225C"/>
    <w:rsid w:val="003B2E2B"/>
    <w:rsid w:val="003C3336"/>
    <w:rsid w:val="003C5814"/>
    <w:rsid w:val="003D19E3"/>
    <w:rsid w:val="003E17FF"/>
    <w:rsid w:val="003F3C59"/>
    <w:rsid w:val="003F510F"/>
    <w:rsid w:val="003F5CC6"/>
    <w:rsid w:val="003F7694"/>
    <w:rsid w:val="00400D13"/>
    <w:rsid w:val="00410261"/>
    <w:rsid w:val="00412333"/>
    <w:rsid w:val="004129F1"/>
    <w:rsid w:val="00415FBF"/>
    <w:rsid w:val="00421165"/>
    <w:rsid w:val="00422EDE"/>
    <w:rsid w:val="004300F5"/>
    <w:rsid w:val="00433622"/>
    <w:rsid w:val="00434240"/>
    <w:rsid w:val="004353C6"/>
    <w:rsid w:val="00442E01"/>
    <w:rsid w:val="00445D88"/>
    <w:rsid w:val="0045332E"/>
    <w:rsid w:val="00453670"/>
    <w:rsid w:val="00454531"/>
    <w:rsid w:val="00456D8A"/>
    <w:rsid w:val="004601BD"/>
    <w:rsid w:val="00466174"/>
    <w:rsid w:val="00474A72"/>
    <w:rsid w:val="00490702"/>
    <w:rsid w:val="00492F18"/>
    <w:rsid w:val="004930B0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50506A"/>
    <w:rsid w:val="00506D3F"/>
    <w:rsid w:val="00513326"/>
    <w:rsid w:val="00514332"/>
    <w:rsid w:val="00514994"/>
    <w:rsid w:val="005164A4"/>
    <w:rsid w:val="005213D1"/>
    <w:rsid w:val="00524FC4"/>
    <w:rsid w:val="00526268"/>
    <w:rsid w:val="005334E7"/>
    <w:rsid w:val="00533F16"/>
    <w:rsid w:val="005343CB"/>
    <w:rsid w:val="0053513C"/>
    <w:rsid w:val="00542028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37B7"/>
    <w:rsid w:val="0058561B"/>
    <w:rsid w:val="0058751F"/>
    <w:rsid w:val="00591C38"/>
    <w:rsid w:val="005926EC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11E39"/>
    <w:rsid w:val="006229BA"/>
    <w:rsid w:val="006310E3"/>
    <w:rsid w:val="0063158E"/>
    <w:rsid w:val="0064362D"/>
    <w:rsid w:val="00643B62"/>
    <w:rsid w:val="00651776"/>
    <w:rsid w:val="00651F28"/>
    <w:rsid w:val="00654839"/>
    <w:rsid w:val="00655EAD"/>
    <w:rsid w:val="00663967"/>
    <w:rsid w:val="00675EF2"/>
    <w:rsid w:val="006802F2"/>
    <w:rsid w:val="00681D93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40AE"/>
    <w:rsid w:val="00707275"/>
    <w:rsid w:val="00713F2E"/>
    <w:rsid w:val="00714D3A"/>
    <w:rsid w:val="00731504"/>
    <w:rsid w:val="00734872"/>
    <w:rsid w:val="007374C5"/>
    <w:rsid w:val="00737D7D"/>
    <w:rsid w:val="007466B0"/>
    <w:rsid w:val="00751DC6"/>
    <w:rsid w:val="00754CF4"/>
    <w:rsid w:val="00755813"/>
    <w:rsid w:val="00755F62"/>
    <w:rsid w:val="00761751"/>
    <w:rsid w:val="007641C7"/>
    <w:rsid w:val="00771238"/>
    <w:rsid w:val="00774581"/>
    <w:rsid w:val="007846F0"/>
    <w:rsid w:val="007847C5"/>
    <w:rsid w:val="00790035"/>
    <w:rsid w:val="00791DDC"/>
    <w:rsid w:val="0079710F"/>
    <w:rsid w:val="007971DC"/>
    <w:rsid w:val="00797699"/>
    <w:rsid w:val="007A219E"/>
    <w:rsid w:val="007A516A"/>
    <w:rsid w:val="007B055D"/>
    <w:rsid w:val="007B0AAC"/>
    <w:rsid w:val="007D40FF"/>
    <w:rsid w:val="007D42EA"/>
    <w:rsid w:val="007E2087"/>
    <w:rsid w:val="007E393D"/>
    <w:rsid w:val="007E528C"/>
    <w:rsid w:val="007F4001"/>
    <w:rsid w:val="007F5468"/>
    <w:rsid w:val="007F56CF"/>
    <w:rsid w:val="007F63AF"/>
    <w:rsid w:val="00803667"/>
    <w:rsid w:val="00803C19"/>
    <w:rsid w:val="00807C31"/>
    <w:rsid w:val="00810233"/>
    <w:rsid w:val="008118E9"/>
    <w:rsid w:val="00816881"/>
    <w:rsid w:val="008170EB"/>
    <w:rsid w:val="00821AF9"/>
    <w:rsid w:val="00824DD9"/>
    <w:rsid w:val="008253BB"/>
    <w:rsid w:val="00832A82"/>
    <w:rsid w:val="008406F3"/>
    <w:rsid w:val="008414EB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54016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1F14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2D7"/>
    <w:rsid w:val="008E5894"/>
    <w:rsid w:val="008F0D05"/>
    <w:rsid w:val="008F2DD9"/>
    <w:rsid w:val="008F387F"/>
    <w:rsid w:val="008F4E90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52097"/>
    <w:rsid w:val="0095391C"/>
    <w:rsid w:val="009539AC"/>
    <w:rsid w:val="0095586D"/>
    <w:rsid w:val="00956C08"/>
    <w:rsid w:val="009576DE"/>
    <w:rsid w:val="00957DAE"/>
    <w:rsid w:val="00957E3F"/>
    <w:rsid w:val="009626E2"/>
    <w:rsid w:val="00964CD7"/>
    <w:rsid w:val="009664D2"/>
    <w:rsid w:val="0096787D"/>
    <w:rsid w:val="009717E2"/>
    <w:rsid w:val="0097302B"/>
    <w:rsid w:val="00977E99"/>
    <w:rsid w:val="0098447F"/>
    <w:rsid w:val="009846B6"/>
    <w:rsid w:val="00985B19"/>
    <w:rsid w:val="009A4261"/>
    <w:rsid w:val="009A4597"/>
    <w:rsid w:val="009A6276"/>
    <w:rsid w:val="009B38A1"/>
    <w:rsid w:val="009B4DDE"/>
    <w:rsid w:val="009B5B03"/>
    <w:rsid w:val="009C296B"/>
    <w:rsid w:val="009C78FE"/>
    <w:rsid w:val="009C7E23"/>
    <w:rsid w:val="009D033D"/>
    <w:rsid w:val="009D14B3"/>
    <w:rsid w:val="009D259F"/>
    <w:rsid w:val="009D605F"/>
    <w:rsid w:val="009E2033"/>
    <w:rsid w:val="009E7D0C"/>
    <w:rsid w:val="009F4ABB"/>
    <w:rsid w:val="009F5CEB"/>
    <w:rsid w:val="009F7319"/>
    <w:rsid w:val="00A0174F"/>
    <w:rsid w:val="00A03781"/>
    <w:rsid w:val="00A0784C"/>
    <w:rsid w:val="00A13CDD"/>
    <w:rsid w:val="00A203CF"/>
    <w:rsid w:val="00A358AE"/>
    <w:rsid w:val="00A50455"/>
    <w:rsid w:val="00A50E05"/>
    <w:rsid w:val="00A5370C"/>
    <w:rsid w:val="00A53F44"/>
    <w:rsid w:val="00A5402C"/>
    <w:rsid w:val="00A57FBD"/>
    <w:rsid w:val="00A64A32"/>
    <w:rsid w:val="00A64BF6"/>
    <w:rsid w:val="00A66E28"/>
    <w:rsid w:val="00A75E04"/>
    <w:rsid w:val="00A815A3"/>
    <w:rsid w:val="00A8359E"/>
    <w:rsid w:val="00A83BE6"/>
    <w:rsid w:val="00A8706A"/>
    <w:rsid w:val="00A91D5D"/>
    <w:rsid w:val="00A92185"/>
    <w:rsid w:val="00AA3A0B"/>
    <w:rsid w:val="00AB0D32"/>
    <w:rsid w:val="00AB138E"/>
    <w:rsid w:val="00AB2636"/>
    <w:rsid w:val="00AB2B4A"/>
    <w:rsid w:val="00AB4565"/>
    <w:rsid w:val="00AC0330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04F9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66A8"/>
    <w:rsid w:val="00B4477F"/>
    <w:rsid w:val="00B449A7"/>
    <w:rsid w:val="00B55975"/>
    <w:rsid w:val="00B62852"/>
    <w:rsid w:val="00B72B87"/>
    <w:rsid w:val="00B7569E"/>
    <w:rsid w:val="00B77D05"/>
    <w:rsid w:val="00B8098F"/>
    <w:rsid w:val="00B87009"/>
    <w:rsid w:val="00B943ED"/>
    <w:rsid w:val="00B95B8A"/>
    <w:rsid w:val="00BA3A5C"/>
    <w:rsid w:val="00BB48EE"/>
    <w:rsid w:val="00BC5A35"/>
    <w:rsid w:val="00BD0773"/>
    <w:rsid w:val="00BD0A29"/>
    <w:rsid w:val="00BD4A89"/>
    <w:rsid w:val="00BD551A"/>
    <w:rsid w:val="00BE0292"/>
    <w:rsid w:val="00BE2365"/>
    <w:rsid w:val="00BE3DF6"/>
    <w:rsid w:val="00BE7D19"/>
    <w:rsid w:val="00BF0690"/>
    <w:rsid w:val="00BF19D7"/>
    <w:rsid w:val="00C0115A"/>
    <w:rsid w:val="00C02D01"/>
    <w:rsid w:val="00C04414"/>
    <w:rsid w:val="00C0614E"/>
    <w:rsid w:val="00C06B4D"/>
    <w:rsid w:val="00C07CF3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5334E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B7E79"/>
    <w:rsid w:val="00CC1A79"/>
    <w:rsid w:val="00CC227A"/>
    <w:rsid w:val="00CC5D1F"/>
    <w:rsid w:val="00CC67A0"/>
    <w:rsid w:val="00CC67FC"/>
    <w:rsid w:val="00CC71DC"/>
    <w:rsid w:val="00CD3134"/>
    <w:rsid w:val="00CD4982"/>
    <w:rsid w:val="00CE4CD7"/>
    <w:rsid w:val="00CE7BA4"/>
    <w:rsid w:val="00CF6ED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5282"/>
    <w:rsid w:val="00D95C26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2B8C"/>
    <w:rsid w:val="00DC6D09"/>
    <w:rsid w:val="00DD031B"/>
    <w:rsid w:val="00DD0769"/>
    <w:rsid w:val="00DD08F4"/>
    <w:rsid w:val="00DE160B"/>
    <w:rsid w:val="00DF1E93"/>
    <w:rsid w:val="00DF5E9F"/>
    <w:rsid w:val="00E0495D"/>
    <w:rsid w:val="00E07776"/>
    <w:rsid w:val="00E10A83"/>
    <w:rsid w:val="00E217AF"/>
    <w:rsid w:val="00E22A45"/>
    <w:rsid w:val="00E2321A"/>
    <w:rsid w:val="00E246C1"/>
    <w:rsid w:val="00E2482B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2DCF"/>
    <w:rsid w:val="00E73D53"/>
    <w:rsid w:val="00E763EC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5A95"/>
    <w:rsid w:val="00EB6299"/>
    <w:rsid w:val="00EC0313"/>
    <w:rsid w:val="00ED26DF"/>
    <w:rsid w:val="00ED58A0"/>
    <w:rsid w:val="00ED5E1E"/>
    <w:rsid w:val="00EE144F"/>
    <w:rsid w:val="00EE1C10"/>
    <w:rsid w:val="00EE6ED7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285A"/>
    <w:rsid w:val="00FA3825"/>
    <w:rsid w:val="00FA7593"/>
    <w:rsid w:val="00FA7A37"/>
    <w:rsid w:val="00FB1A3E"/>
    <w:rsid w:val="00FB33AF"/>
    <w:rsid w:val="00FB6F7D"/>
    <w:rsid w:val="00FC7A3E"/>
    <w:rsid w:val="00FD1354"/>
    <w:rsid w:val="00FE6E94"/>
    <w:rsid w:val="00FF1666"/>
    <w:rsid w:val="00FF5E59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DC79F79-10FB-4F95-AC3C-4797BCA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uiPriority w:val="99"/>
    <w:semiHidden/>
    <w:rsid w:val="00604E08"/>
    <w:rPr>
      <w:color w:val="808080"/>
    </w:rPr>
  </w:style>
  <w:style w:type="paragraph" w:styleId="PargrafodaLista">
    <w:name w:val="List Paragraph"/>
    <w:basedOn w:val="Normal"/>
    <w:uiPriority w:val="34"/>
    <w:qFormat/>
    <w:rsid w:val="007F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652FA842F7412B9507C948C9E19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3B09C-D895-4C05-BB93-0AE13050474F}"/>
      </w:docPartPr>
      <w:docPartBody>
        <w:p w:rsidR="00295098" w:rsidRDefault="005969AA" w:rsidP="005969AA">
          <w:pPr>
            <w:pStyle w:val="4A652FA842F7412B9507C948C9E19B151"/>
          </w:pPr>
          <w:r>
            <w:rPr>
              <w:rStyle w:val="TextodoEspaoReservado"/>
            </w:rPr>
            <w:t>Escolher um orientador</w:t>
          </w:r>
        </w:p>
      </w:docPartBody>
    </w:docPart>
    <w:docPart>
      <w:docPartPr>
        <w:name w:val="C893611FA0124513B14740B856EE4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C7224-0E90-471E-9664-2F2CE1FE90CE}"/>
      </w:docPartPr>
      <w:docPartBody>
        <w:p w:rsidR="00000000" w:rsidRDefault="005969AA" w:rsidP="005969AA">
          <w:pPr>
            <w:pStyle w:val="C893611FA0124513B14740B856EE48BD"/>
          </w:pPr>
          <w:r w:rsidRPr="006A0DA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98"/>
    <w:rsid w:val="00295098"/>
    <w:rsid w:val="0059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969AA"/>
    <w:rPr>
      <w:color w:val="808080"/>
    </w:rPr>
  </w:style>
  <w:style w:type="paragraph" w:customStyle="1" w:styleId="A39FE725FD344DAC962B9FCE9CED9EAA">
    <w:name w:val="A39FE725FD344DAC962B9FCE9CED9EAA"/>
    <w:rsid w:val="00295098"/>
  </w:style>
  <w:style w:type="paragraph" w:customStyle="1" w:styleId="0B55CFC595344BF2953A74802095B216">
    <w:name w:val="0B55CFC595344BF2953A74802095B216"/>
    <w:rsid w:val="00295098"/>
  </w:style>
  <w:style w:type="paragraph" w:customStyle="1" w:styleId="FAB45F6D921949B2932765C89D867CD3">
    <w:name w:val="FAB45F6D921949B2932765C89D867CD3"/>
    <w:rsid w:val="00295098"/>
  </w:style>
  <w:style w:type="paragraph" w:customStyle="1" w:styleId="4A652FA842F7412B9507C948C9E19B15">
    <w:name w:val="4A652FA842F7412B9507C948C9E19B15"/>
    <w:rsid w:val="00295098"/>
  </w:style>
  <w:style w:type="paragraph" w:customStyle="1" w:styleId="C893611FA0124513B14740B856EE48BD">
    <w:name w:val="C893611FA0124513B14740B856EE48BD"/>
    <w:rsid w:val="005969A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A652FA842F7412B9507C948C9E19B151">
    <w:name w:val="4A652FA842F7412B9507C948C9E19B151"/>
    <w:rsid w:val="005969A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4997-F4DF-48EF-911C-D951B29B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058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subject/>
  <dc:creator>111375</dc:creator>
  <cp:keywords/>
  <cp:lastModifiedBy>Regina Helena Pires Brito</cp:lastModifiedBy>
  <cp:revision>4</cp:revision>
  <cp:lastPrinted>2010-03-18T14:13:00Z</cp:lastPrinted>
  <dcterms:created xsi:type="dcterms:W3CDTF">2018-05-24T20:28:00Z</dcterms:created>
  <dcterms:modified xsi:type="dcterms:W3CDTF">2018-05-24T20:34:00Z</dcterms:modified>
</cp:coreProperties>
</file>